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D5A" w:rsidRPr="008831DE" w:rsidRDefault="00523AAD" w:rsidP="0057228B">
      <w:pPr>
        <w:jc w:val="center"/>
        <w:rPr>
          <w:b/>
          <w:sz w:val="36"/>
          <w:szCs w:val="36"/>
        </w:rPr>
      </w:pPr>
      <w:r w:rsidRPr="008831DE">
        <w:rPr>
          <w:rFonts w:ascii="華康雅藝體W6" w:eastAsia="華康雅藝體W6" w:hAnsi="金梅書法豆豆字體" w:hint="eastAsia"/>
          <w:sz w:val="36"/>
          <w:szCs w:val="36"/>
        </w:rPr>
        <w:t>國際獅子會300-Ｄ2區2017-2018年度「國泰民安．百年好獅」</w:t>
      </w:r>
      <w:r w:rsidR="0057228B" w:rsidRPr="008831DE">
        <w:rPr>
          <w:rFonts w:ascii="華康雅藝體W6" w:eastAsia="華康雅藝體W6" w:hint="eastAsia"/>
          <w:sz w:val="36"/>
          <w:szCs w:val="36"/>
        </w:rPr>
        <w:t>保姆計畫追蹤表</w:t>
      </w:r>
    </w:p>
    <w:p w:rsidR="0057228B" w:rsidRPr="0057228B" w:rsidRDefault="0057228B" w:rsidP="00523AAD">
      <w:pPr>
        <w:ind w:right="180"/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>※ㄧ名</w:t>
      </w:r>
      <w:bookmarkStart w:id="0" w:name="_GoBack"/>
      <w:bookmarkEnd w:id="0"/>
      <w:r>
        <w:rPr>
          <w:rFonts w:hint="eastAsia"/>
          <w:sz w:val="36"/>
          <w:szCs w:val="36"/>
        </w:rPr>
        <w:t>保姆最多照顧</w:t>
      </w:r>
      <w:r>
        <w:rPr>
          <w:rFonts w:hint="eastAsia"/>
          <w:sz w:val="36"/>
          <w:szCs w:val="36"/>
        </w:rPr>
        <w:t>5</w:t>
      </w:r>
      <w:r>
        <w:rPr>
          <w:rFonts w:hint="eastAsia"/>
          <w:sz w:val="36"/>
          <w:szCs w:val="36"/>
        </w:rPr>
        <w:t>名新獅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2409"/>
        <w:gridCol w:w="2410"/>
        <w:gridCol w:w="2348"/>
        <w:gridCol w:w="2199"/>
        <w:gridCol w:w="2199"/>
      </w:tblGrid>
      <w:tr w:rsidR="0057228B" w:rsidRPr="0057228B" w:rsidTr="0057228B">
        <w:tc>
          <w:tcPr>
            <w:tcW w:w="2830" w:type="dxa"/>
          </w:tcPr>
          <w:p w:rsidR="0057228B" w:rsidRPr="0057228B" w:rsidRDefault="0057228B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會名</w:t>
            </w:r>
          </w:p>
        </w:tc>
        <w:tc>
          <w:tcPr>
            <w:tcW w:w="993" w:type="dxa"/>
          </w:tcPr>
          <w:p w:rsidR="0057228B" w:rsidRPr="0057228B" w:rsidRDefault="0057228B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編號</w:t>
            </w:r>
          </w:p>
        </w:tc>
        <w:tc>
          <w:tcPr>
            <w:tcW w:w="2409" w:type="dxa"/>
          </w:tcPr>
          <w:p w:rsidR="0057228B" w:rsidRPr="0057228B" w:rsidRDefault="0057228B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新獅友姓名</w:t>
            </w:r>
          </w:p>
        </w:tc>
        <w:tc>
          <w:tcPr>
            <w:tcW w:w="2410" w:type="dxa"/>
          </w:tcPr>
          <w:p w:rsidR="0057228B" w:rsidRPr="0057228B" w:rsidRDefault="0057228B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加入時間</w:t>
            </w:r>
          </w:p>
        </w:tc>
        <w:tc>
          <w:tcPr>
            <w:tcW w:w="2348" w:type="dxa"/>
          </w:tcPr>
          <w:p w:rsidR="0057228B" w:rsidRPr="0057228B" w:rsidRDefault="0057228B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保姆獅友</w:t>
            </w:r>
          </w:p>
        </w:tc>
        <w:tc>
          <w:tcPr>
            <w:tcW w:w="2199" w:type="dxa"/>
          </w:tcPr>
          <w:p w:rsidR="0057228B" w:rsidRPr="0057228B" w:rsidRDefault="0057228B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互動日期及內容</w:t>
            </w:r>
          </w:p>
        </w:tc>
        <w:tc>
          <w:tcPr>
            <w:tcW w:w="2199" w:type="dxa"/>
          </w:tcPr>
          <w:p w:rsidR="0057228B" w:rsidRPr="0057228B" w:rsidRDefault="0057228B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備註</w:t>
            </w:r>
          </w:p>
        </w:tc>
      </w:tr>
      <w:tr w:rsidR="00EF3477" w:rsidRPr="0057228B" w:rsidTr="0051783A">
        <w:trPr>
          <w:trHeight w:val="1450"/>
        </w:trPr>
        <w:tc>
          <w:tcPr>
            <w:tcW w:w="2830" w:type="dxa"/>
          </w:tcPr>
          <w:p w:rsidR="00EF3477" w:rsidRPr="0057228B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EF3477" w:rsidRPr="0057228B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EF3477" w:rsidRPr="0057228B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EF3477" w:rsidRPr="0057228B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48" w:type="dxa"/>
          </w:tcPr>
          <w:p w:rsidR="00EF3477" w:rsidRPr="0057228B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99" w:type="dxa"/>
          </w:tcPr>
          <w:p w:rsidR="00EF3477" w:rsidRPr="0057228B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99" w:type="dxa"/>
          </w:tcPr>
          <w:p w:rsidR="00EF3477" w:rsidRPr="009D0D37" w:rsidRDefault="00EF3477" w:rsidP="0057228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D0D37">
              <w:rPr>
                <w:rFonts w:asciiTheme="majorEastAsia" w:eastAsiaTheme="majorEastAsia" w:hAnsiTheme="majorEastAsia" w:hint="eastAsia"/>
                <w:szCs w:val="24"/>
              </w:rPr>
              <w:t>新獅友須106年7月1日後加入者</w:t>
            </w:r>
          </w:p>
        </w:tc>
      </w:tr>
      <w:tr w:rsidR="00EF3477" w:rsidRPr="0057228B" w:rsidTr="004A44C3">
        <w:trPr>
          <w:trHeight w:val="1450"/>
        </w:trPr>
        <w:tc>
          <w:tcPr>
            <w:tcW w:w="2830" w:type="dxa"/>
          </w:tcPr>
          <w:p w:rsidR="00EF3477" w:rsidRPr="0057228B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EF3477" w:rsidRPr="0057228B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EF3477" w:rsidRPr="0057228B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EF3477" w:rsidRPr="0057228B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48" w:type="dxa"/>
          </w:tcPr>
          <w:p w:rsidR="00EF3477" w:rsidRPr="0057228B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99" w:type="dxa"/>
          </w:tcPr>
          <w:p w:rsidR="00EF3477" w:rsidRPr="0057228B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99" w:type="dxa"/>
          </w:tcPr>
          <w:p w:rsidR="00EF3477" w:rsidRPr="0057228B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F3477" w:rsidRPr="0057228B" w:rsidTr="00863B63">
        <w:trPr>
          <w:trHeight w:val="1450"/>
        </w:trPr>
        <w:tc>
          <w:tcPr>
            <w:tcW w:w="2830" w:type="dxa"/>
          </w:tcPr>
          <w:p w:rsidR="00EF3477" w:rsidRPr="0057228B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EF3477" w:rsidRPr="0057228B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EF3477" w:rsidRPr="0057228B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EF3477" w:rsidRPr="0057228B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48" w:type="dxa"/>
          </w:tcPr>
          <w:p w:rsidR="00EF3477" w:rsidRPr="0057228B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99" w:type="dxa"/>
          </w:tcPr>
          <w:p w:rsidR="00EF3477" w:rsidRPr="0057228B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99" w:type="dxa"/>
          </w:tcPr>
          <w:p w:rsidR="00EF3477" w:rsidRPr="0057228B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F3477" w:rsidRPr="0057228B" w:rsidTr="00AD4E89">
        <w:trPr>
          <w:trHeight w:val="1450"/>
        </w:trPr>
        <w:tc>
          <w:tcPr>
            <w:tcW w:w="2830" w:type="dxa"/>
          </w:tcPr>
          <w:p w:rsidR="00EF3477" w:rsidRPr="0057228B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EF3477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EF3477" w:rsidRPr="0057228B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EF3477" w:rsidRPr="0057228B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48" w:type="dxa"/>
          </w:tcPr>
          <w:p w:rsidR="00EF3477" w:rsidRPr="0057228B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99" w:type="dxa"/>
          </w:tcPr>
          <w:p w:rsidR="00EF3477" w:rsidRPr="0057228B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99" w:type="dxa"/>
          </w:tcPr>
          <w:p w:rsidR="00EF3477" w:rsidRPr="0057228B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F3477" w:rsidRPr="0057228B" w:rsidTr="00093348">
        <w:trPr>
          <w:trHeight w:val="1450"/>
        </w:trPr>
        <w:tc>
          <w:tcPr>
            <w:tcW w:w="2830" w:type="dxa"/>
          </w:tcPr>
          <w:p w:rsidR="00EF3477" w:rsidRPr="0057228B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3" w:type="dxa"/>
          </w:tcPr>
          <w:p w:rsidR="00EF3477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EF3477" w:rsidRPr="0057228B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EF3477" w:rsidRPr="0057228B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48" w:type="dxa"/>
          </w:tcPr>
          <w:p w:rsidR="00EF3477" w:rsidRPr="0057228B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99" w:type="dxa"/>
          </w:tcPr>
          <w:p w:rsidR="00EF3477" w:rsidRPr="0057228B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99" w:type="dxa"/>
          </w:tcPr>
          <w:p w:rsidR="00EF3477" w:rsidRPr="0057228B" w:rsidRDefault="00EF347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41B47" w:rsidRPr="0057228B" w:rsidTr="00DC23EB">
        <w:tc>
          <w:tcPr>
            <w:tcW w:w="2830" w:type="dxa"/>
          </w:tcPr>
          <w:p w:rsidR="00441B47" w:rsidRPr="0057228B" w:rsidRDefault="00441B4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分會會長</w:t>
            </w:r>
          </w:p>
        </w:tc>
        <w:tc>
          <w:tcPr>
            <w:tcW w:w="3402" w:type="dxa"/>
            <w:gridSpan w:val="2"/>
          </w:tcPr>
          <w:p w:rsidR="00441B47" w:rsidRPr="0057228B" w:rsidRDefault="00441B47" w:rsidP="00441B4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簽名：</w:t>
            </w:r>
          </w:p>
        </w:tc>
        <w:tc>
          <w:tcPr>
            <w:tcW w:w="2410" w:type="dxa"/>
          </w:tcPr>
          <w:p w:rsidR="00441B47" w:rsidRPr="0057228B" w:rsidRDefault="00441B47" w:rsidP="00441B4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日期：</w:t>
            </w:r>
          </w:p>
        </w:tc>
        <w:tc>
          <w:tcPr>
            <w:tcW w:w="4547" w:type="dxa"/>
            <w:gridSpan w:val="2"/>
          </w:tcPr>
          <w:p w:rsidR="00441B47" w:rsidRPr="0057228B" w:rsidRDefault="00441B47" w:rsidP="00441B4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保姆簽名：</w:t>
            </w:r>
          </w:p>
        </w:tc>
        <w:tc>
          <w:tcPr>
            <w:tcW w:w="2199" w:type="dxa"/>
          </w:tcPr>
          <w:p w:rsidR="00441B47" w:rsidRPr="0057228B" w:rsidRDefault="00441B47" w:rsidP="0057228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57228B" w:rsidRDefault="0057228B"/>
    <w:sectPr w:rsidR="0057228B" w:rsidSect="0057228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6C6" w:rsidRDefault="000356C6" w:rsidP="0057228B">
      <w:r>
        <w:separator/>
      </w:r>
    </w:p>
  </w:endnote>
  <w:endnote w:type="continuationSeparator" w:id="0">
    <w:p w:rsidR="000356C6" w:rsidRDefault="000356C6" w:rsidP="0057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雅藝體W6">
    <w:panose1 w:val="040B0609000000000000"/>
    <w:charset w:val="88"/>
    <w:family w:val="decorative"/>
    <w:pitch w:val="fixed"/>
    <w:sig w:usb0="80000001" w:usb1="28091800" w:usb2="00000016" w:usb3="00000000" w:csb0="00100000" w:csb1="00000000"/>
  </w:font>
  <w:font w:name="金梅書法豆豆字體">
    <w:charset w:val="88"/>
    <w:family w:val="modern"/>
    <w:pitch w:val="fixed"/>
    <w:sig w:usb0="00000003" w:usb1="08C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6C6" w:rsidRDefault="000356C6" w:rsidP="0057228B">
      <w:r>
        <w:separator/>
      </w:r>
    </w:p>
  </w:footnote>
  <w:footnote w:type="continuationSeparator" w:id="0">
    <w:p w:rsidR="000356C6" w:rsidRDefault="000356C6" w:rsidP="00572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66"/>
    <w:rsid w:val="000356C6"/>
    <w:rsid w:val="001B7EFC"/>
    <w:rsid w:val="001D7D5A"/>
    <w:rsid w:val="00441B47"/>
    <w:rsid w:val="00523AAD"/>
    <w:rsid w:val="0057228B"/>
    <w:rsid w:val="00660F6D"/>
    <w:rsid w:val="008831DE"/>
    <w:rsid w:val="009D0D37"/>
    <w:rsid w:val="00AC38C2"/>
    <w:rsid w:val="00DF7AF5"/>
    <w:rsid w:val="00EF3477"/>
    <w:rsid w:val="00E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FEB4A6-A31A-4625-8C26-84FCFBC6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2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228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22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228B"/>
    <w:rPr>
      <w:sz w:val="20"/>
      <w:szCs w:val="20"/>
    </w:rPr>
  </w:style>
  <w:style w:type="table" w:styleId="a7">
    <w:name w:val="Table Grid"/>
    <w:basedOn w:val="a1"/>
    <w:uiPriority w:val="39"/>
    <w:rsid w:val="0057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9949-22E9-4B35-9E42-7BD3E8C3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6</cp:revision>
  <dcterms:created xsi:type="dcterms:W3CDTF">2017-11-16T06:50:00Z</dcterms:created>
  <dcterms:modified xsi:type="dcterms:W3CDTF">2017-11-17T04:37:00Z</dcterms:modified>
</cp:coreProperties>
</file>